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60" w:rsidRDefault="00B07E60" w:rsidP="00067C8B">
      <w:pPr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Default="00B07E60" w:rsidP="00B07E60">
      <w:pPr>
        <w:jc w:val="center"/>
        <w:rPr>
          <w:b/>
        </w:rPr>
      </w:pPr>
    </w:p>
    <w:p w:rsidR="00B07E60" w:rsidRPr="00B07E60" w:rsidRDefault="00B07E60" w:rsidP="00B07E60">
      <w:pPr>
        <w:jc w:val="center"/>
        <w:rPr>
          <w:b/>
        </w:rPr>
      </w:pPr>
      <w:r w:rsidRPr="00B07E60">
        <w:rPr>
          <w:b/>
        </w:rPr>
        <w:t>Муниципальное казённое дошкольное образовательное учреждение</w:t>
      </w:r>
    </w:p>
    <w:p w:rsidR="003D3C04" w:rsidRDefault="00B07E60" w:rsidP="00B07E60">
      <w:pPr>
        <w:jc w:val="center"/>
        <w:rPr>
          <w:b/>
        </w:rPr>
      </w:pPr>
      <w:r w:rsidRPr="00B07E60">
        <w:rPr>
          <w:b/>
        </w:rPr>
        <w:t>детский сад «</w:t>
      </w:r>
      <w:proofErr w:type="spellStart"/>
      <w:r w:rsidRPr="00B07E60">
        <w:rPr>
          <w:b/>
        </w:rPr>
        <w:t>Алёнушка</w:t>
      </w:r>
      <w:proofErr w:type="spellEnd"/>
      <w:r w:rsidRPr="00B07E60">
        <w:rPr>
          <w:b/>
        </w:rPr>
        <w:t>»</w:t>
      </w:r>
    </w:p>
    <w:p w:rsidR="00716ECB" w:rsidRDefault="00716ECB" w:rsidP="00B07E60">
      <w:pPr>
        <w:jc w:val="center"/>
        <w:rPr>
          <w:b/>
        </w:rPr>
      </w:pPr>
    </w:p>
    <w:p w:rsidR="00716ECB" w:rsidRPr="00394C29" w:rsidRDefault="00394C29" w:rsidP="00B07E60">
      <w:pPr>
        <w:jc w:val="center"/>
        <w:rPr>
          <w:b/>
          <w:sz w:val="24"/>
          <w:szCs w:val="24"/>
        </w:rPr>
      </w:pPr>
      <w:r w:rsidRPr="00394C29">
        <w:rPr>
          <w:b/>
          <w:sz w:val="24"/>
          <w:szCs w:val="24"/>
        </w:rPr>
        <w:t xml:space="preserve">Методические рекомендации </w:t>
      </w:r>
    </w:p>
    <w:p w:rsidR="00E43CAF" w:rsidRDefault="00E43CAF" w:rsidP="00B07E60">
      <w:pPr>
        <w:jc w:val="center"/>
      </w:pPr>
    </w:p>
    <w:p w:rsidR="00E43CAF" w:rsidRDefault="008E7A83" w:rsidP="00B07E60">
      <w:pPr>
        <w:jc w:val="center"/>
        <w:rPr>
          <w:sz w:val="40"/>
          <w:szCs w:val="40"/>
        </w:rPr>
      </w:pPr>
      <w:r w:rsidRPr="008E7A83">
        <w:rPr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27.4pt;height:52.8pt" adj=",5400" fillcolor="red">
            <v:shadow color="#868686"/>
            <o:extrusion v:ext="view" rotationangle="-25,25" viewpoint="0,0" viewpointorigin="0,0" skewangle="0" skewamt="0" lightposition=",50000" type="perspective"/>
            <v:textpath style="font-family:&quot;Times New Roman&quot;;font-size:40pt;font-weight:bold;v-text-spacing:78650f" fitshape="t" trim="t" string="&quot;Оздоровительная&#10;     работа в ДОУ&quot;"/>
          </v:shape>
        </w:pict>
      </w:r>
      <w:r w:rsidR="00C255C2">
        <w:rPr>
          <w:sz w:val="40"/>
          <w:szCs w:val="40"/>
        </w:rPr>
        <w:t xml:space="preserve">                 </w:t>
      </w:r>
      <w:r w:rsidR="00B07E60">
        <w:rPr>
          <w:sz w:val="40"/>
          <w:szCs w:val="40"/>
        </w:rPr>
        <w:t xml:space="preserve">                </w:t>
      </w:r>
      <w:r w:rsidR="00B07E60">
        <w:t xml:space="preserve">           </w:t>
      </w:r>
      <w:r w:rsidR="00E43CAF" w:rsidRPr="00E43CAF">
        <w:rPr>
          <w:noProof/>
          <w:lang w:eastAsia="ru-RU"/>
        </w:rPr>
        <w:drawing>
          <wp:inline distT="0" distB="0" distL="0" distR="0">
            <wp:extent cx="2268173" cy="1821180"/>
            <wp:effectExtent l="133350" t="19050" r="74977" b="45720"/>
            <wp:docPr id="2" name="Рисунок 1" descr="F:\фотографии\DSCN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\DSCN2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24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255C2" w:rsidRDefault="00C255C2" w:rsidP="00B07E60">
      <w:pPr>
        <w:jc w:val="center"/>
        <w:rPr>
          <w:sz w:val="40"/>
          <w:szCs w:val="40"/>
        </w:rPr>
      </w:pPr>
    </w:p>
    <w:p w:rsidR="00C255C2" w:rsidRDefault="00C255C2" w:rsidP="00B07E60">
      <w:pPr>
        <w:jc w:val="center"/>
      </w:pPr>
    </w:p>
    <w:p w:rsidR="00B07E60" w:rsidRDefault="00B07E60" w:rsidP="00B07E60">
      <w:pPr>
        <w:jc w:val="center"/>
      </w:pPr>
    </w:p>
    <w:p w:rsidR="00B07E60" w:rsidRDefault="00B07E60" w:rsidP="00B07E60">
      <w:r>
        <w:t xml:space="preserve">                 </w:t>
      </w:r>
    </w:p>
    <w:p w:rsidR="00C76268" w:rsidRDefault="00716ECB" w:rsidP="00B07E60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          </w:t>
      </w:r>
      <w:r w:rsidR="00C76268">
        <w:rPr>
          <w:b/>
          <w:color w:val="548DD4" w:themeColor="text2" w:themeTint="99"/>
          <w:sz w:val="32"/>
          <w:szCs w:val="32"/>
        </w:rPr>
        <w:t xml:space="preserve">                           </w:t>
      </w:r>
      <w:r w:rsidR="00394C29">
        <w:rPr>
          <w:b/>
          <w:color w:val="548DD4" w:themeColor="text2" w:themeTint="99"/>
          <w:sz w:val="32"/>
          <w:szCs w:val="32"/>
        </w:rPr>
        <w:t>В</w:t>
      </w:r>
      <w:r w:rsidR="00B07E60" w:rsidRPr="00716ECB">
        <w:rPr>
          <w:b/>
          <w:color w:val="548DD4" w:themeColor="text2" w:themeTint="99"/>
          <w:sz w:val="32"/>
          <w:szCs w:val="32"/>
        </w:rPr>
        <w:t xml:space="preserve">оспитатель: </w:t>
      </w:r>
      <w:r w:rsidR="00C76268">
        <w:rPr>
          <w:b/>
          <w:color w:val="548DD4" w:themeColor="text2" w:themeTint="99"/>
          <w:sz w:val="32"/>
          <w:szCs w:val="32"/>
        </w:rPr>
        <w:t xml:space="preserve">  </w:t>
      </w:r>
    </w:p>
    <w:p w:rsidR="00B07E60" w:rsidRPr="00716ECB" w:rsidRDefault="00C76268" w:rsidP="00B07E60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                                      </w:t>
      </w:r>
      <w:proofErr w:type="spellStart"/>
      <w:r w:rsidR="00B07E60" w:rsidRPr="00716ECB">
        <w:rPr>
          <w:b/>
          <w:color w:val="548DD4" w:themeColor="text2" w:themeTint="99"/>
          <w:sz w:val="32"/>
          <w:szCs w:val="32"/>
        </w:rPr>
        <w:t>Пулбери</w:t>
      </w:r>
      <w:proofErr w:type="spellEnd"/>
      <w:r w:rsidR="00B07E60" w:rsidRPr="00716ECB">
        <w:rPr>
          <w:b/>
          <w:color w:val="548DD4" w:themeColor="text2" w:themeTint="99"/>
          <w:sz w:val="32"/>
          <w:szCs w:val="32"/>
        </w:rPr>
        <w:t xml:space="preserve"> Наталья Алексеевна</w:t>
      </w:r>
    </w:p>
    <w:p w:rsidR="00B07E60" w:rsidRPr="00716ECB" w:rsidRDefault="00B07E60" w:rsidP="00B07E60">
      <w:pPr>
        <w:rPr>
          <w:b/>
          <w:color w:val="548DD4" w:themeColor="text2" w:themeTint="99"/>
          <w:sz w:val="32"/>
          <w:szCs w:val="32"/>
        </w:rPr>
      </w:pPr>
    </w:p>
    <w:p w:rsidR="00B07E60" w:rsidRDefault="00B07E60" w:rsidP="00B07E60">
      <w:pPr>
        <w:rPr>
          <w:b/>
        </w:rPr>
      </w:pPr>
    </w:p>
    <w:p w:rsidR="00B07E60" w:rsidRDefault="00B07E60" w:rsidP="00B07E60">
      <w:pPr>
        <w:rPr>
          <w:b/>
        </w:rPr>
      </w:pPr>
    </w:p>
    <w:p w:rsidR="00716ECB" w:rsidRDefault="00716ECB" w:rsidP="00B07E60">
      <w:pPr>
        <w:rPr>
          <w:b/>
        </w:rPr>
      </w:pPr>
    </w:p>
    <w:p w:rsidR="00716ECB" w:rsidRDefault="00716ECB" w:rsidP="00B07E60">
      <w:pPr>
        <w:rPr>
          <w:b/>
        </w:rPr>
      </w:pPr>
    </w:p>
    <w:p w:rsidR="00C76268" w:rsidRDefault="00716ECB" w:rsidP="00B07E60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C76268" w:rsidRDefault="00C76268" w:rsidP="00B07E6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B07E60" w:rsidRPr="00B07E60" w:rsidRDefault="00C76268" w:rsidP="00B07E60">
      <w:pPr>
        <w:rPr>
          <w:b/>
        </w:rPr>
      </w:pPr>
      <w:r>
        <w:rPr>
          <w:b/>
        </w:rPr>
        <w:t xml:space="preserve">                                                          </w:t>
      </w:r>
      <w:r w:rsidR="00716ECB">
        <w:rPr>
          <w:b/>
        </w:rPr>
        <w:t xml:space="preserve">  </w:t>
      </w:r>
      <w:r>
        <w:rPr>
          <w:b/>
        </w:rPr>
        <w:t xml:space="preserve"> г. </w:t>
      </w:r>
      <w:proofErr w:type="spellStart"/>
      <w:r>
        <w:rPr>
          <w:b/>
        </w:rPr>
        <w:t>Городовиковск</w:t>
      </w:r>
      <w:proofErr w:type="spellEnd"/>
      <w:r>
        <w:rPr>
          <w:b/>
        </w:rPr>
        <w:t xml:space="preserve"> </w:t>
      </w:r>
    </w:p>
    <w:p w:rsidR="00B07E60" w:rsidRPr="00A56FB2" w:rsidRDefault="00B07E60" w:rsidP="00B07E60">
      <w:pPr>
        <w:rPr>
          <w:rFonts w:ascii="Times New Roman" w:hAnsi="Times New Roman" w:cs="Times New Roman"/>
          <w:b/>
        </w:rPr>
      </w:pPr>
    </w:p>
    <w:p w:rsidR="00C76268" w:rsidRDefault="00C76268" w:rsidP="00C76268">
      <w:pPr>
        <w:pStyle w:val="c7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C76268" w:rsidRPr="009D5680" w:rsidRDefault="00C76268" w:rsidP="00C76268">
      <w:pPr>
        <w:pStyle w:val="c7"/>
        <w:spacing w:before="0" w:beforeAutospacing="0" w:after="0" w:afterAutospacing="0" w:line="360" w:lineRule="auto"/>
        <w:jc w:val="both"/>
        <w:rPr>
          <w:color w:val="000000"/>
        </w:rPr>
      </w:pPr>
      <w:r w:rsidRPr="009D5680">
        <w:rPr>
          <w:rStyle w:val="c0"/>
          <w:color w:val="000000"/>
        </w:rPr>
        <w:t xml:space="preserve">Регулярные  физическая культура укрепляет </w:t>
      </w:r>
      <w:proofErr w:type="gramStart"/>
      <w:r w:rsidRPr="009D5680">
        <w:rPr>
          <w:rStyle w:val="c0"/>
          <w:color w:val="000000"/>
        </w:rPr>
        <w:t>организм</w:t>
      </w:r>
      <w:proofErr w:type="gramEnd"/>
      <w:r w:rsidRPr="009D5680">
        <w:rPr>
          <w:rStyle w:val="c0"/>
          <w:color w:val="000000"/>
        </w:rPr>
        <w:t xml:space="preserve">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C76268" w:rsidRDefault="00C76268" w:rsidP="00C76268">
      <w:pPr>
        <w:pStyle w:val="c7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9D5680">
        <w:rPr>
          <w:rStyle w:val="c0"/>
          <w:color w:val="000000"/>
        </w:rPr>
        <w:t>Таким образом, каждая из рассмотренных технологий имеет  оздоровительную направленность, а используемая в комплексе  </w:t>
      </w:r>
    </w:p>
    <w:p w:rsidR="00C76268" w:rsidRPr="009D5680" w:rsidRDefault="00C76268" w:rsidP="00C76268">
      <w:pPr>
        <w:pStyle w:val="c7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9D5680">
        <w:rPr>
          <w:rStyle w:val="c0"/>
          <w:color w:val="000000"/>
        </w:rPr>
        <w:t>здоровьесберегающая</w:t>
      </w:r>
      <w:proofErr w:type="spellEnd"/>
      <w:r w:rsidRPr="009D5680">
        <w:rPr>
          <w:rStyle w:val="c0"/>
          <w:color w:val="000000"/>
        </w:rPr>
        <w:t xml:space="preserve"> деятельность в итоге формирует у ребёнка привычку к здоровому образу жизни.</w:t>
      </w:r>
    </w:p>
    <w:p w:rsidR="00C76268" w:rsidRDefault="00C76268" w:rsidP="00C76268">
      <w:pPr>
        <w:pStyle w:val="c7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9D5680">
        <w:rPr>
          <w:rStyle w:val="c0"/>
          <w:color w:val="000000"/>
        </w:rPr>
        <w:t xml:space="preserve">       С уверенностью можно сказать, что ни одна, даже самая лучшая инновационная </w:t>
      </w:r>
      <w:proofErr w:type="spellStart"/>
      <w:r w:rsidRPr="009D5680">
        <w:rPr>
          <w:rStyle w:val="c0"/>
          <w:color w:val="000000"/>
        </w:rPr>
        <w:t>здоровьесберегающая</w:t>
      </w:r>
      <w:proofErr w:type="spellEnd"/>
      <w:r w:rsidRPr="009D5680">
        <w:rPr>
          <w:rStyle w:val="c0"/>
          <w:color w:val="000000"/>
        </w:rPr>
        <w:t xml:space="preserve"> технология не сможет дать полноценных результатов, если  она не реализуется в </w:t>
      </w:r>
      <w:r>
        <w:rPr>
          <w:rStyle w:val="c0"/>
          <w:color w:val="000000"/>
        </w:rPr>
        <w:t>содружестве с семьёй. Повышая</w:t>
      </w:r>
      <w:r w:rsidRPr="009D5680">
        <w:rPr>
          <w:rStyle w:val="c0"/>
          <w:color w:val="000000"/>
        </w:rPr>
        <w:t xml:space="preserve">  </w:t>
      </w:r>
      <w:proofErr w:type="spellStart"/>
      <w:proofErr w:type="gramStart"/>
      <w:r w:rsidRPr="009D5680">
        <w:rPr>
          <w:rStyle w:val="c0"/>
          <w:color w:val="000000"/>
        </w:rPr>
        <w:t>психолого</w:t>
      </w:r>
      <w:proofErr w:type="spellEnd"/>
      <w:r w:rsidRPr="009D5680">
        <w:rPr>
          <w:rStyle w:val="c0"/>
          <w:color w:val="000000"/>
        </w:rPr>
        <w:t>- педагогическую</w:t>
      </w:r>
      <w:proofErr w:type="gramEnd"/>
      <w:r w:rsidRPr="009D5680">
        <w:rPr>
          <w:rStyle w:val="c0"/>
          <w:color w:val="000000"/>
        </w:rPr>
        <w:t xml:space="preserve"> компетентность родителей, в том числе в  вопросах укр</w:t>
      </w:r>
      <w:r>
        <w:rPr>
          <w:rStyle w:val="c0"/>
          <w:color w:val="000000"/>
        </w:rPr>
        <w:t>епления здоровья детей, включает</w:t>
      </w:r>
      <w:r w:rsidRPr="009D5680">
        <w:rPr>
          <w:rStyle w:val="c0"/>
          <w:color w:val="000000"/>
        </w:rPr>
        <w:t xml:space="preserve"> их в процесс активного  взаимодействия с ДОУ. В процессе организации единого</w:t>
      </w:r>
      <w:r w:rsidRPr="009D5680">
        <w:rPr>
          <w:color w:val="000000"/>
        </w:rPr>
        <w:t xml:space="preserve"> </w:t>
      </w:r>
      <w:proofErr w:type="spellStart"/>
      <w:r w:rsidRPr="009D5680">
        <w:rPr>
          <w:rStyle w:val="c0"/>
          <w:color w:val="000000"/>
        </w:rPr>
        <w:t>здоровьесберегающего</w:t>
      </w:r>
      <w:proofErr w:type="spellEnd"/>
      <w:r w:rsidRPr="009D5680">
        <w:rPr>
          <w:rStyle w:val="c0"/>
          <w:color w:val="000000"/>
        </w:rPr>
        <w:t xml:space="preserve"> простр</w:t>
      </w:r>
      <w:r>
        <w:rPr>
          <w:rStyle w:val="c0"/>
          <w:color w:val="000000"/>
        </w:rPr>
        <w:t>анства ДОУ и семьи. Также использую</w:t>
      </w:r>
      <w:r w:rsidRPr="009D5680">
        <w:rPr>
          <w:rStyle w:val="c0"/>
          <w:color w:val="000000"/>
        </w:rPr>
        <w:t xml:space="preserve">  разнообразные формы работы. Наглядные стенды знакомят родителей с  жизнью группы,</w:t>
      </w:r>
      <w:r>
        <w:rPr>
          <w:rStyle w:val="c0"/>
          <w:color w:val="000000"/>
        </w:rPr>
        <w:t xml:space="preserve"> </w:t>
      </w:r>
      <w:r w:rsidRPr="009D5680">
        <w:rPr>
          <w:rStyle w:val="c0"/>
          <w:color w:val="000000"/>
        </w:rPr>
        <w:t xml:space="preserve">с возрастными  физиологическими особенностями детей, </w:t>
      </w:r>
      <w:hyperlink r:id="rId7" w:tgtFrame="_blank" w:history="1">
        <w:r w:rsidRPr="009D5680">
          <w:rPr>
            <w:rStyle w:val="a5"/>
            <w:color w:val="auto"/>
            <w:u w:val="none"/>
          </w:rPr>
          <w:t>проводятся</w:t>
        </w:r>
      </w:hyperlink>
      <w:r w:rsidRPr="009D5680">
        <w:rPr>
          <w:rStyle w:val="apple-converted-space"/>
        </w:rPr>
        <w:t> </w:t>
      </w:r>
      <w:r w:rsidRPr="009D5680">
        <w:rPr>
          <w:rStyle w:val="c0"/>
        </w:rPr>
        <w:t>индивидуальные консультации, спортивные праздники совместн</w:t>
      </w:r>
      <w:r w:rsidRPr="009D5680">
        <w:rPr>
          <w:rStyle w:val="c0"/>
          <w:color w:val="000000"/>
        </w:rPr>
        <w:t>о с родителями.  Проводимая  </w:t>
      </w:r>
      <w:r>
        <w:rPr>
          <w:rStyle w:val="c0"/>
          <w:color w:val="000000"/>
        </w:rPr>
        <w:t>дополнительная</w:t>
      </w:r>
      <w:r w:rsidRPr="009D5680">
        <w:rPr>
          <w:rStyle w:val="c0"/>
          <w:color w:val="000000"/>
        </w:rPr>
        <w:t xml:space="preserve"> работа</w:t>
      </w:r>
      <w:r>
        <w:rPr>
          <w:rStyle w:val="c0"/>
          <w:color w:val="000000"/>
        </w:rPr>
        <w:t xml:space="preserve"> клуба «</w:t>
      </w:r>
      <w:proofErr w:type="gramStart"/>
      <w:r>
        <w:rPr>
          <w:rStyle w:val="c0"/>
          <w:color w:val="000000"/>
        </w:rPr>
        <w:t>Здоровячёк</w:t>
      </w:r>
      <w:proofErr w:type="gramEnd"/>
      <w:r>
        <w:rPr>
          <w:rStyle w:val="c0"/>
          <w:color w:val="000000"/>
        </w:rPr>
        <w:t xml:space="preserve">», </w:t>
      </w:r>
      <w:r w:rsidRPr="009D5680">
        <w:rPr>
          <w:rStyle w:val="c0"/>
          <w:color w:val="000000"/>
        </w:rPr>
        <w:t xml:space="preserve"> позволяет привлечь родителей к  совместным усилиям по оздоровлению детского организма в </w:t>
      </w:r>
      <w:r>
        <w:rPr>
          <w:rStyle w:val="c0"/>
          <w:color w:val="000000"/>
        </w:rPr>
        <w:t xml:space="preserve">течение всего </w:t>
      </w:r>
      <w:r w:rsidRPr="009D5680">
        <w:rPr>
          <w:rStyle w:val="c0"/>
          <w:color w:val="000000"/>
        </w:rPr>
        <w:t xml:space="preserve">пребывания в дошкольном учреждении. </w:t>
      </w:r>
    </w:p>
    <w:p w:rsidR="00C76268" w:rsidRDefault="00A40424" w:rsidP="00B07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76268" w:rsidRDefault="00C76268" w:rsidP="00B07E60">
      <w:pPr>
        <w:rPr>
          <w:rFonts w:ascii="Times New Roman" w:hAnsi="Times New Roman" w:cs="Times New Roman"/>
          <w:b/>
          <w:sz w:val="24"/>
          <w:szCs w:val="24"/>
        </w:rPr>
      </w:pPr>
    </w:p>
    <w:p w:rsidR="00C76268" w:rsidRDefault="00C76268" w:rsidP="00B07E60">
      <w:pPr>
        <w:rPr>
          <w:rFonts w:ascii="Times New Roman" w:hAnsi="Times New Roman" w:cs="Times New Roman"/>
          <w:b/>
          <w:sz w:val="24"/>
          <w:szCs w:val="24"/>
        </w:rPr>
      </w:pPr>
    </w:p>
    <w:p w:rsidR="00716ECB" w:rsidRPr="00A56FB2" w:rsidRDefault="00716ECB" w:rsidP="00B07E60">
      <w:pPr>
        <w:rPr>
          <w:rFonts w:ascii="Times New Roman" w:hAnsi="Times New Roman" w:cs="Times New Roman"/>
          <w:b/>
          <w:sz w:val="24"/>
          <w:szCs w:val="24"/>
        </w:rPr>
      </w:pPr>
      <w:r w:rsidRPr="00A56FB2">
        <w:rPr>
          <w:rFonts w:ascii="Times New Roman" w:hAnsi="Times New Roman" w:cs="Times New Roman"/>
          <w:b/>
          <w:sz w:val="24"/>
          <w:szCs w:val="24"/>
        </w:rPr>
        <w:t xml:space="preserve">  Актуальность</w:t>
      </w:r>
      <w:r w:rsidR="00582196" w:rsidRPr="00A56FB2">
        <w:rPr>
          <w:rFonts w:ascii="Times New Roman" w:hAnsi="Times New Roman" w:cs="Times New Roman"/>
          <w:b/>
          <w:sz w:val="24"/>
          <w:szCs w:val="24"/>
        </w:rPr>
        <w:t>.</w:t>
      </w:r>
    </w:p>
    <w:p w:rsidR="00582196" w:rsidRPr="00A56FB2" w:rsidRDefault="00582196" w:rsidP="00B07E60">
      <w:pPr>
        <w:rPr>
          <w:rFonts w:ascii="Times New Roman" w:hAnsi="Times New Roman" w:cs="Times New Roman"/>
          <w:b/>
        </w:rPr>
      </w:pPr>
    </w:p>
    <w:p w:rsidR="00B21DBC" w:rsidRDefault="00582196" w:rsidP="00B21D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XXI веке ставит перед нами много новых проблем, среди которых самой актуальной на сегодняшний день является проблема сохранения здоровья, воспита</w:t>
      </w:r>
      <w:r w:rsid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вычки к здоровому образу жи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. </w:t>
      </w:r>
    </w:p>
    <w:p w:rsidR="00582196" w:rsidRDefault="00B21DBC" w:rsidP="00B21D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нового этапа реформирования системы образования также стало сбереж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дошкольников</w:t>
      </w:r>
      <w:r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 образовательных технологий, соответствующих возраста, устраняющих перегруз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щих здоровье в ДОУ</w:t>
      </w:r>
      <w:r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необходимо взглянуть на образовательную среду с точки зрения экологии детства, и как её основной лини</w:t>
      </w:r>
      <w:r w:rsidR="006824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</w:t>
      </w:r>
      <w:r w:rsidR="0058219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крепления здоровья детей.</w:t>
      </w:r>
      <w:r w:rsidR="00582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376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ОС</w:t>
      </w:r>
      <w:r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уктуре основной общеобразовательной программы дошкольного образования выделено физическое направление развития детей в качестве одного из важнейших направлений реализации воспитательно-образовательного процесса в ДОУ, которому соответствуют две образовательные области «Здоровье» и «Физическая культура». </w:t>
      </w:r>
    </w:p>
    <w:p w:rsidR="00582196" w:rsidRDefault="00582196" w:rsidP="00B21D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содержание образовательной области «Здоровье» направлено на достижение цели охраны здоровья (сохранения и укрепления физического и психического здоровья) детей и формирования основы культуры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21DBC" w:rsidRPr="00B21DBC" w:rsidRDefault="00582196" w:rsidP="00B21D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ыть здоровым, нужно </w:t>
      </w:r>
      <w:r w:rsidR="0037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скусством его сохранения и укре</w:t>
      </w:r>
      <w:r w:rsidR="0037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я. Этому искусству </w:t>
      </w:r>
      <w:r w:rsidR="0068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</w:t>
      </w:r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ак можно больше внимания в дошкольном учреждении, где строится </w:t>
      </w:r>
      <w:proofErr w:type="spellStart"/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="00B21DBC" w:rsidRPr="00B2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процесс.</w:t>
      </w:r>
    </w:p>
    <w:p w:rsidR="00072C9D" w:rsidRPr="00072C9D" w:rsidRDefault="00072C9D" w:rsidP="005821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Актуальность опыта</w:t>
      </w: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решении проблемы </w:t>
      </w:r>
      <w:r w:rsidRPr="0007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и укрепления здоровья дошкольников. Одним из путей решения является комплексный подход к оздоровлению детей через использование </w:t>
      </w:r>
      <w:proofErr w:type="spellStart"/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которых немыслим педагогический процесс современного детского сада. </w:t>
      </w:r>
    </w:p>
    <w:p w:rsidR="00682418" w:rsidRDefault="00682418" w:rsidP="00B21DBC">
      <w:pPr>
        <w:spacing w:line="276" w:lineRule="auto"/>
        <w:rPr>
          <w:b/>
          <w:sz w:val="24"/>
          <w:szCs w:val="24"/>
        </w:rPr>
      </w:pPr>
    </w:p>
    <w:p w:rsidR="00682418" w:rsidRDefault="00A40424" w:rsidP="00B21DBC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1</w:t>
      </w:r>
    </w:p>
    <w:p w:rsidR="00C76268" w:rsidRPr="00682418" w:rsidRDefault="00C76268" w:rsidP="00B21DBC">
      <w:pPr>
        <w:spacing w:line="276" w:lineRule="auto"/>
        <w:rPr>
          <w:sz w:val="16"/>
          <w:szCs w:val="16"/>
        </w:rPr>
      </w:pPr>
    </w:p>
    <w:p w:rsidR="00C76268" w:rsidRPr="00A56FB2" w:rsidRDefault="00C76268" w:rsidP="00C762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6FB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76268" w:rsidRPr="00072C9D" w:rsidRDefault="00C76268" w:rsidP="00C76268">
      <w:p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ыявление механизмов и методов внедрения </w:t>
      </w:r>
      <w:proofErr w:type="spellStart"/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с помощью которых можно организовать физическое воспитание;</w:t>
      </w:r>
    </w:p>
    <w:p w:rsidR="00C76268" w:rsidRPr="00072C9D" w:rsidRDefault="00C76268" w:rsidP="00C76268">
      <w:p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</w:t>
      </w:r>
    </w:p>
    <w:p w:rsidR="00C76268" w:rsidRPr="00072C9D" w:rsidRDefault="00C76268" w:rsidP="00C76268">
      <w:p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 к физической культуре и здоровому образу жизни.</w:t>
      </w:r>
    </w:p>
    <w:p w:rsidR="00C76268" w:rsidRPr="00B21DBC" w:rsidRDefault="00C76268" w:rsidP="00C76268">
      <w:p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здоровительные задачи:</w:t>
      </w:r>
    </w:p>
    <w:p w:rsidR="00C76268" w:rsidRPr="00072C9D" w:rsidRDefault="00C76268" w:rsidP="00C76268">
      <w:pPr>
        <w:numPr>
          <w:ilvl w:val="0"/>
          <w:numId w:val="1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;</w:t>
      </w:r>
    </w:p>
    <w:p w:rsidR="00C76268" w:rsidRPr="00072C9D" w:rsidRDefault="00C76268" w:rsidP="00C76268">
      <w:pPr>
        <w:numPr>
          <w:ilvl w:val="0"/>
          <w:numId w:val="1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 закаливания;</w:t>
      </w:r>
    </w:p>
    <w:p w:rsidR="00C76268" w:rsidRPr="00072C9D" w:rsidRDefault="00C76268" w:rsidP="00C76268">
      <w:pPr>
        <w:numPr>
          <w:ilvl w:val="0"/>
          <w:numId w:val="1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, гигиенических навыков.</w:t>
      </w:r>
    </w:p>
    <w:p w:rsidR="00C76268" w:rsidRPr="00B21DBC" w:rsidRDefault="00C76268" w:rsidP="00C76268">
      <w:p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принципы:</w:t>
      </w:r>
    </w:p>
    <w:p w:rsidR="00C76268" w:rsidRPr="00072C9D" w:rsidRDefault="00C76268" w:rsidP="00C76268">
      <w:pPr>
        <w:numPr>
          <w:ilvl w:val="0"/>
          <w:numId w:val="2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C76268" w:rsidRPr="00072C9D" w:rsidRDefault="00C76268" w:rsidP="00C76268">
      <w:pPr>
        <w:numPr>
          <w:ilvl w:val="0"/>
          <w:numId w:val="2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C76268" w:rsidRPr="00072C9D" w:rsidRDefault="00C76268" w:rsidP="00C76268">
      <w:pPr>
        <w:numPr>
          <w:ilvl w:val="0"/>
          <w:numId w:val="3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отребности в здоровом образе  жизни; </w:t>
      </w:r>
    </w:p>
    <w:p w:rsidR="00C76268" w:rsidRPr="00072C9D" w:rsidRDefault="00C76268" w:rsidP="00C76268">
      <w:pPr>
        <w:numPr>
          <w:ilvl w:val="0"/>
          <w:numId w:val="3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ривычки к соблюдению режима, потребность в физических упражнениях и играх;</w:t>
      </w:r>
    </w:p>
    <w:p w:rsidR="00C76268" w:rsidRDefault="00C76268" w:rsidP="00C76268">
      <w:pPr>
        <w:numPr>
          <w:ilvl w:val="0"/>
          <w:numId w:val="3"/>
        </w:numPr>
        <w:spacing w:after="120" w:line="27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  физических качеств,  необходимых для полноценного  развития личности.</w:t>
      </w:r>
    </w:p>
    <w:p w:rsidR="00C76268" w:rsidRDefault="00C76268" w:rsidP="00C76268">
      <w:pPr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68" w:rsidRDefault="00A40424" w:rsidP="00C76268">
      <w:pPr>
        <w:shd w:val="clear" w:color="auto" w:fill="FFFFFF" w:themeFill="background1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76268" w:rsidRDefault="00C76268" w:rsidP="00C76268">
      <w:pPr>
        <w:shd w:val="clear" w:color="auto" w:fill="FFFFFF" w:themeFill="background1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76268" w:rsidRPr="00C76268" w:rsidRDefault="00C76268" w:rsidP="00C76268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ют следующ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1278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иды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proofErr w:type="spellStart"/>
      <w:r w:rsidRPr="00CB52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CB52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C76268" w:rsidRPr="009D5680" w:rsidRDefault="00C76268" w:rsidP="00C7626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ологий</w:t>
      </w: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ошкольном образовании: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дико-профилактические;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урно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оздоровительные;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и обеспечения социально-психологического благополучия ребенка;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обогащения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ов дошкольного образования;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еологического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вещения родителей; </w:t>
      </w:r>
    </w:p>
    <w:p w:rsidR="00C76268" w:rsidRPr="009D5680" w:rsidRDefault="00C76268" w:rsidP="00C76268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щие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е технологии в детском саду.</w:t>
      </w:r>
    </w:p>
    <w:p w:rsidR="00C76268" w:rsidRPr="009D5680" w:rsidRDefault="00C76268" w:rsidP="00C762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овременные </w:t>
      </w:r>
      <w:proofErr w:type="spellStart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:rsidR="00C76268" w:rsidRPr="00CB5261" w:rsidRDefault="00C76268" w:rsidP="00C76268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 детей к физической культуре;</w:t>
      </w:r>
    </w:p>
    <w:p w:rsidR="00C76268" w:rsidRPr="00CB5261" w:rsidRDefault="00C76268" w:rsidP="00C76268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5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вивающих форм оздоровительной работы.</w:t>
      </w:r>
    </w:p>
    <w:p w:rsidR="00C76268" w:rsidRPr="00CB5261" w:rsidRDefault="00C76268" w:rsidP="00C76268">
      <w:pPr>
        <w:pStyle w:val="a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6268" w:rsidRDefault="00C76268" w:rsidP="00C76268">
      <w:pPr>
        <w:shd w:val="clear" w:color="auto" w:fill="FFFFFF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D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spellStart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разовательные технологии - это в первую очередь  технология воспитания </w:t>
      </w:r>
      <w:proofErr w:type="spellStart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ультуры или культуры здоровья  малышей.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Цель этих технологий </w:t>
      </w:r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тановление осознанного отношения  ребёнка к здоровью и жизни человека, накопление знаний о здоровье и  развитие умения оберегать, поддерживать и сохранять его, обретение  </w:t>
      </w:r>
      <w:proofErr w:type="spellStart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омпетентности, позволяющей дошкольнику  самостоятельно и эффективно решать задачи здорового образа жизни и  безопасного поведения. Иными словами,  важно достичь такого результата,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чтобы дети, переступая порог «</w:t>
      </w:r>
      <w:r w:rsidRPr="009D5680">
        <w:rPr>
          <w:rStyle w:val="c0"/>
          <w:rFonts w:ascii="Times New Roman" w:hAnsi="Times New Roman" w:cs="Times New Roman"/>
          <w:color w:val="000000"/>
          <w:sz w:val="24"/>
          <w:szCs w:val="24"/>
        </w:rPr>
        <w:t>взрослой жизни», не только имели высокий потенциал здоровья, позволяющий вести  здоровый образ жизни, но и имели багаж знаний, позволяющий им делать  это правильно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82418" w:rsidRPr="00682418" w:rsidRDefault="002A64B5" w:rsidP="00682418">
      <w:pPr>
        <w:spacing w:after="120" w:line="276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A40424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72C9D" w:rsidRPr="00072C9D" w:rsidRDefault="00072C9D" w:rsidP="00B21DBC">
      <w:pPr>
        <w:pStyle w:val="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2C9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  </w:t>
      </w:r>
    </w:p>
    <w:p w:rsidR="00C76268" w:rsidRPr="001A56BA" w:rsidRDefault="00C76268" w:rsidP="00C76268">
      <w:pPr>
        <w:pStyle w:val="c7"/>
        <w:spacing w:before="0" w:beforeAutospacing="0" w:after="0" w:afterAutospacing="0" w:line="360" w:lineRule="auto"/>
        <w:jc w:val="both"/>
        <w:rPr>
          <w:color w:val="000000"/>
        </w:rPr>
      </w:pPr>
      <w:r w:rsidRPr="001A56BA">
        <w:rPr>
          <w:rStyle w:val="c0"/>
          <w:b/>
          <w:bCs/>
          <w:color w:val="000000"/>
        </w:rPr>
        <w:t>Корригирующая ортопедическая гимнастика</w:t>
      </w:r>
      <w:r w:rsidRPr="001A56BA">
        <w:rPr>
          <w:rStyle w:val="c0"/>
          <w:color w:val="000000"/>
        </w:rPr>
        <w:t> используется для профилактики плоскостопия с использованием массажных дорожек, прекрасно массажирует ступни малыша, укрепляет  мышцы и связочный аппарат стопы, защищая организм в целом.</w:t>
      </w:r>
    </w:p>
    <w:p w:rsidR="00C76268" w:rsidRPr="00CB5261" w:rsidRDefault="00C76268" w:rsidP="00C76268">
      <w:pPr>
        <w:pStyle w:val="c7"/>
        <w:spacing w:before="0" w:beforeAutospacing="0" w:after="0" w:afterAutospacing="0" w:line="360" w:lineRule="auto"/>
        <w:jc w:val="both"/>
      </w:pPr>
      <w:r w:rsidRPr="001A56BA">
        <w:rPr>
          <w:rStyle w:val="c0"/>
          <w:color w:val="000000"/>
        </w:rPr>
        <w:t> </w:t>
      </w:r>
      <w:r w:rsidRPr="00C45888">
        <w:t xml:space="preserve">Гимнастика начинается с разминочных упражнений в постели, дети выполняют простой </w:t>
      </w:r>
      <w:proofErr w:type="spellStart"/>
      <w:r w:rsidRPr="00C45888">
        <w:t>самомассаж</w:t>
      </w:r>
      <w:proofErr w:type="spellEnd"/>
      <w:r w:rsidRPr="00C45888">
        <w:t xml:space="preserve"> пальчиковую гимнастику.</w:t>
      </w:r>
      <w:r>
        <w:t xml:space="preserve"> </w:t>
      </w:r>
      <w:r w:rsidRPr="00C45888">
        <w:t>Заканчивается гимнастика после дневного сна закаливающими процедурами, пробежками по массажным, ребристым, солевым или мокрым дорожкам, обтиранием холодной водой, контрастным обливанием.</w:t>
      </w:r>
      <w:r>
        <w:t xml:space="preserve"> </w:t>
      </w:r>
      <w:r w:rsidRPr="00C45888">
        <w:t xml:space="preserve">В любой вариант комплекса следует включать корригирующие упражнения на профилактику плоскостопия и нарушений осанки. </w:t>
      </w:r>
    </w:p>
    <w:p w:rsidR="00C76268" w:rsidRPr="00C45888" w:rsidRDefault="00C76268" w:rsidP="00C76268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</w:rPr>
      </w:pPr>
    </w:p>
    <w:p w:rsidR="00C76268" w:rsidRDefault="00C76268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rStyle w:val="a6"/>
          <w:color w:val="000000"/>
        </w:rPr>
      </w:pPr>
      <w:r w:rsidRPr="00C76268">
        <w:rPr>
          <w:rStyle w:val="a6"/>
          <w:noProof/>
          <w:color w:val="000000"/>
        </w:rPr>
        <w:drawing>
          <wp:inline distT="0" distB="0" distL="0" distR="0">
            <wp:extent cx="4400550" cy="2487930"/>
            <wp:effectExtent l="171450" t="152400" r="133350" b="121920"/>
            <wp:docPr id="4" name="Рисунок 3" descr="C:\Users\Домашний\Desktop\фото семинар\DSCN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фото семинар\DSCN5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87930"/>
                    </a:xfrm>
                    <a:prstGeom prst="ellipse">
                      <a:avLst/>
                    </a:prstGeom>
                    <a:ln w="190500" cap="rnd">
                      <a:solidFill>
                        <a:srgbClr val="C0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76268" w:rsidRDefault="00A40424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rStyle w:val="a6"/>
          <w:color w:val="000000"/>
        </w:rPr>
      </w:pPr>
      <w:r>
        <w:rPr>
          <w:rStyle w:val="a6"/>
          <w:color w:val="000000"/>
        </w:rPr>
        <w:t>6</w:t>
      </w:r>
    </w:p>
    <w:p w:rsidR="00C76268" w:rsidRDefault="00C76268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rStyle w:val="a6"/>
          <w:color w:val="000000"/>
        </w:rPr>
      </w:pPr>
    </w:p>
    <w:p w:rsidR="0091616A" w:rsidRPr="0091616A" w:rsidRDefault="0091616A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91616A">
        <w:rPr>
          <w:rStyle w:val="a6"/>
          <w:color w:val="000000"/>
        </w:rPr>
        <w:t>Новизна (</w:t>
      </w:r>
      <w:proofErr w:type="spellStart"/>
      <w:r w:rsidRPr="0091616A">
        <w:rPr>
          <w:rStyle w:val="a6"/>
          <w:color w:val="000000"/>
        </w:rPr>
        <w:t>инновационность</w:t>
      </w:r>
      <w:proofErr w:type="spellEnd"/>
      <w:r w:rsidRPr="0091616A">
        <w:rPr>
          <w:rStyle w:val="a6"/>
          <w:color w:val="000000"/>
        </w:rPr>
        <w:t>) представляемого педагогического опыта.</w:t>
      </w:r>
    </w:p>
    <w:p w:rsidR="0091616A" w:rsidRPr="0091616A" w:rsidRDefault="0091616A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91616A">
        <w:rPr>
          <w:color w:val="000000"/>
        </w:rPr>
        <w:t xml:space="preserve"> Новизна опыта заключается в реализации инновационных </w:t>
      </w:r>
      <w:proofErr w:type="spellStart"/>
      <w:r w:rsidRPr="0091616A">
        <w:rPr>
          <w:color w:val="000000"/>
        </w:rPr>
        <w:t>здоровьесохраняющих</w:t>
      </w:r>
      <w:proofErr w:type="spellEnd"/>
      <w:r w:rsidRPr="0091616A">
        <w:rPr>
          <w:color w:val="000000"/>
        </w:rPr>
        <w:t xml:space="preserve"> технологий в </w:t>
      </w:r>
      <w:proofErr w:type="spellStart"/>
      <w:proofErr w:type="gramStart"/>
      <w:r w:rsidRPr="0091616A">
        <w:rPr>
          <w:color w:val="000000"/>
        </w:rPr>
        <w:t>физкультурно</w:t>
      </w:r>
      <w:proofErr w:type="spellEnd"/>
      <w:r w:rsidRPr="0091616A">
        <w:rPr>
          <w:color w:val="000000"/>
        </w:rPr>
        <w:t xml:space="preserve"> – оздоровительной</w:t>
      </w:r>
      <w:proofErr w:type="gramEnd"/>
      <w:r w:rsidRPr="0091616A">
        <w:rPr>
          <w:color w:val="000000"/>
        </w:rPr>
        <w:t xml:space="preserve"> деятельности:</w:t>
      </w:r>
    </w:p>
    <w:p w:rsidR="0091616A" w:rsidRPr="0091616A" w:rsidRDefault="0091616A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91616A">
        <w:rPr>
          <w:color w:val="000000"/>
        </w:rPr>
        <w:t xml:space="preserve"> - внедрение новых </w:t>
      </w:r>
      <w:proofErr w:type="spellStart"/>
      <w:r w:rsidRPr="0091616A">
        <w:rPr>
          <w:color w:val="000000"/>
        </w:rPr>
        <w:t>здоровьесохраняющих</w:t>
      </w:r>
      <w:proofErr w:type="spellEnd"/>
      <w:r w:rsidRPr="0091616A">
        <w:rPr>
          <w:color w:val="000000"/>
        </w:rPr>
        <w:t xml:space="preserve"> технологий в деятельность ДОУ (реализация программы по сохранению и укреплению здоровья детей в у</w:t>
      </w:r>
      <w:r>
        <w:rPr>
          <w:color w:val="000000"/>
        </w:rPr>
        <w:t>словиях ДОУ</w:t>
      </w:r>
      <w:r w:rsidR="00682418">
        <w:rPr>
          <w:color w:val="000000"/>
        </w:rPr>
        <w:t xml:space="preserve"> кружок</w:t>
      </w:r>
      <w:r>
        <w:rPr>
          <w:color w:val="000000"/>
        </w:rPr>
        <w:t xml:space="preserve"> « Крепыш</w:t>
      </w:r>
      <w:r w:rsidRPr="0091616A">
        <w:rPr>
          <w:color w:val="000000"/>
        </w:rPr>
        <w:t>»</w:t>
      </w:r>
      <w:r>
        <w:rPr>
          <w:color w:val="000000"/>
        </w:rPr>
        <w:t>);</w:t>
      </w:r>
    </w:p>
    <w:p w:rsidR="0091616A" w:rsidRPr="0091616A" w:rsidRDefault="0091616A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91616A">
        <w:rPr>
          <w:color w:val="000000"/>
        </w:rPr>
        <w:t xml:space="preserve"> -использование </w:t>
      </w:r>
      <w:proofErr w:type="spellStart"/>
      <w:r w:rsidRPr="0091616A">
        <w:rPr>
          <w:color w:val="000000"/>
        </w:rPr>
        <w:t>валеологических</w:t>
      </w:r>
      <w:proofErr w:type="spellEnd"/>
      <w:r w:rsidRPr="0091616A">
        <w:rPr>
          <w:color w:val="000000"/>
        </w:rPr>
        <w:t xml:space="preserve"> приемов для мотивации к здоровому образу жизни;</w:t>
      </w:r>
    </w:p>
    <w:p w:rsidR="0091616A" w:rsidRDefault="0091616A" w:rsidP="0091616A">
      <w:pPr>
        <w:pStyle w:val="a4"/>
        <w:shd w:val="clear" w:color="auto" w:fill="FFFFFF"/>
        <w:spacing w:before="0" w:beforeAutospacing="0" w:after="96" w:afterAutospacing="0" w:line="252" w:lineRule="atLeast"/>
        <w:rPr>
          <w:color w:val="000000"/>
        </w:rPr>
      </w:pPr>
      <w:r w:rsidRPr="0091616A">
        <w:rPr>
          <w:color w:val="000000"/>
        </w:rPr>
        <w:t> -использование ИКТ для более наглядной демонстрации преимущества здорового образа жизни.</w:t>
      </w:r>
    </w:p>
    <w:p w:rsidR="0091616A" w:rsidRDefault="0091616A" w:rsidP="00067C8B">
      <w:pPr>
        <w:shd w:val="clear" w:color="auto" w:fill="FFFFFF" w:themeFill="background1"/>
        <w:spacing w:line="23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B0E31" w:rsidRDefault="0047361B" w:rsidP="00067C8B">
      <w:pPr>
        <w:shd w:val="clear" w:color="auto" w:fill="FFFFFF" w:themeFill="background1"/>
        <w:spacing w:line="23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правление работ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BB0E31" w:rsidRPr="00067C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proofErr w:type="gramEnd"/>
    </w:p>
    <w:p w:rsidR="00F956A6" w:rsidRPr="00067C8B" w:rsidRDefault="00F956A6" w:rsidP="00067C8B">
      <w:pPr>
        <w:shd w:val="clear" w:color="auto" w:fill="FFFFFF" w:themeFill="background1"/>
        <w:spacing w:line="23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956A6" w:rsidRDefault="00F956A6" w:rsidP="00F956A6">
      <w:pPr>
        <w:pStyle w:val="c4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В </w:t>
      </w:r>
      <w:proofErr w:type="gramStart"/>
      <w:r>
        <w:rPr>
          <w:rStyle w:val="c0"/>
          <w:color w:val="000000"/>
        </w:rPr>
        <w:t>нашем</w:t>
      </w:r>
      <w:proofErr w:type="gramEnd"/>
      <w:r>
        <w:rPr>
          <w:rStyle w:val="c0"/>
          <w:color w:val="000000"/>
        </w:rPr>
        <w:t xml:space="preserve">  </w:t>
      </w:r>
      <w:r w:rsidRPr="00F956A6">
        <w:rPr>
          <w:rStyle w:val="c0"/>
          <w:color w:val="000000"/>
        </w:rPr>
        <w:t xml:space="preserve">ДОУ  уделяется особое внимание  обучению </w:t>
      </w:r>
    </w:p>
    <w:p w:rsidR="00F956A6" w:rsidRPr="00F956A6" w:rsidRDefault="00F956A6" w:rsidP="00F956A6">
      <w:pPr>
        <w:pStyle w:val="c4"/>
        <w:spacing w:before="0" w:beforeAutospacing="0" w:after="0" w:afterAutospacing="0"/>
        <w:jc w:val="both"/>
        <w:rPr>
          <w:color w:val="000000"/>
        </w:rPr>
      </w:pPr>
      <w:r w:rsidRPr="00F956A6">
        <w:rPr>
          <w:rStyle w:val="c0"/>
          <w:color w:val="000000"/>
        </w:rPr>
        <w:t xml:space="preserve">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F956A6">
        <w:rPr>
          <w:rStyle w:val="c0"/>
          <w:color w:val="000000"/>
        </w:rPr>
        <w:t>здоровьесберегающего</w:t>
      </w:r>
      <w:proofErr w:type="spellEnd"/>
      <w:r w:rsidRPr="00F956A6">
        <w:rPr>
          <w:rStyle w:val="c0"/>
          <w:color w:val="000000"/>
        </w:rPr>
        <w:t xml:space="preserve"> процесса.</w:t>
      </w:r>
    </w:p>
    <w:p w:rsidR="00F956A6" w:rsidRPr="00F956A6" w:rsidRDefault="00F956A6" w:rsidP="00F956A6">
      <w:pPr>
        <w:pStyle w:val="c7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</w:t>
      </w:r>
      <w:r w:rsidRPr="00F956A6">
        <w:rPr>
          <w:rStyle w:val="c0"/>
          <w:color w:val="000000"/>
        </w:rPr>
        <w:t>Для психического здоровья детей необходима  сбалансированность положительных и отрицательных эмоций, обеспечивающая поддержание душевного равновесия и  жизнеутверждающего поведения. Наша задач</w:t>
      </w:r>
      <w:r w:rsidR="00CB5261">
        <w:rPr>
          <w:rStyle w:val="c0"/>
          <w:color w:val="000000"/>
        </w:rPr>
        <w:t xml:space="preserve">а состоит  в том, </w:t>
      </w:r>
      <w:r w:rsidRPr="00F956A6">
        <w:rPr>
          <w:rStyle w:val="c0"/>
          <w:color w:val="000000"/>
        </w:rPr>
        <w:t xml:space="preserve">чтобы научить детей ощущать  свои эмоции, управлять своим поведением, слышать своё тело. С этой целью в своей работе я использую специально подобранные упражнения на  расслабление определенных частей тела и всего организма </w:t>
      </w:r>
      <w:proofErr w:type="gramStart"/>
      <w:r w:rsidRPr="00F956A6">
        <w:rPr>
          <w:rStyle w:val="c0"/>
          <w:color w:val="000000"/>
        </w:rPr>
        <w:t>–</w:t>
      </w:r>
      <w:r w:rsidRPr="00F956A6">
        <w:rPr>
          <w:rStyle w:val="c0"/>
          <w:b/>
          <w:bCs/>
          <w:color w:val="000000"/>
        </w:rPr>
        <w:t>р</w:t>
      </w:r>
      <w:proofErr w:type="gramEnd"/>
      <w:r w:rsidRPr="00F956A6">
        <w:rPr>
          <w:rStyle w:val="c0"/>
          <w:b/>
          <w:bCs/>
          <w:color w:val="000000"/>
        </w:rPr>
        <w:t>елаксацию.</w:t>
      </w:r>
    </w:p>
    <w:p w:rsidR="00F956A6" w:rsidRDefault="00F956A6" w:rsidP="00F956A6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F956A6">
        <w:rPr>
          <w:rStyle w:val="c0"/>
          <w:b/>
          <w:bCs/>
          <w:color w:val="000000"/>
        </w:rPr>
        <w:t>Дыхательная гимнастика</w:t>
      </w:r>
      <w:r w:rsidRPr="00F956A6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 </w:t>
      </w:r>
      <w:hyperlink r:id="rId9" w:tgtFrame="_blank" w:history="1">
        <w:r w:rsidRPr="00F956A6">
          <w:rPr>
            <w:rStyle w:val="a5"/>
            <w:color w:val="auto"/>
            <w:u w:val="none"/>
          </w:rPr>
          <w:t>проводится</w:t>
        </w:r>
      </w:hyperlink>
      <w:r w:rsidRPr="00F956A6">
        <w:rPr>
          <w:rStyle w:val="apple-converted-space"/>
        </w:rPr>
        <w:t> </w:t>
      </w:r>
      <w:r w:rsidRPr="00F956A6">
        <w:rPr>
          <w:rStyle w:val="c0"/>
        </w:rPr>
        <w:t>в различных формах физкультурно-оздоровительной работы</w:t>
      </w:r>
      <w:r w:rsidRPr="00F956A6">
        <w:rPr>
          <w:rStyle w:val="c0"/>
          <w:color w:val="000000"/>
        </w:rPr>
        <w:t xml:space="preserve"> с использованием </w:t>
      </w:r>
    </w:p>
    <w:p w:rsidR="00F956A6" w:rsidRDefault="00F956A6" w:rsidP="00F956A6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F956A6">
        <w:rPr>
          <w:rStyle w:val="c0"/>
          <w:color w:val="000000"/>
        </w:rPr>
        <w:t xml:space="preserve">звукопроизношения на выдохе. </w:t>
      </w:r>
      <w:r>
        <w:rPr>
          <w:rStyle w:val="c0"/>
          <w:color w:val="000000"/>
        </w:rPr>
        <w:t xml:space="preserve">  </w:t>
      </w:r>
      <w:r w:rsidRPr="00F956A6">
        <w:rPr>
          <w:rStyle w:val="c0"/>
          <w:color w:val="000000"/>
        </w:rPr>
        <w:t xml:space="preserve">У детей активизируется </w:t>
      </w:r>
    </w:p>
    <w:p w:rsidR="00F956A6" w:rsidRDefault="00F956A6" w:rsidP="00F956A6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F956A6">
        <w:rPr>
          <w:rStyle w:val="c0"/>
          <w:color w:val="000000"/>
        </w:rPr>
        <w:t xml:space="preserve">кислородный обмен во всех тканях организма, что способствует </w:t>
      </w:r>
    </w:p>
    <w:p w:rsidR="00F956A6" w:rsidRDefault="00F956A6" w:rsidP="00F956A6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F956A6">
        <w:rPr>
          <w:rStyle w:val="c0"/>
          <w:color w:val="000000"/>
        </w:rPr>
        <w:t>нормализации и оптимизации его работы в целом.</w:t>
      </w:r>
    </w:p>
    <w:p w:rsidR="00682418" w:rsidRPr="00682418" w:rsidRDefault="00682418" w:rsidP="00F956A6">
      <w:pPr>
        <w:pStyle w:val="c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</w:p>
    <w:p w:rsidR="0091616A" w:rsidRPr="00682418" w:rsidRDefault="00682418" w:rsidP="001A56BA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91616A" w:rsidRDefault="00A40424" w:rsidP="001A56BA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3</w:t>
      </w:r>
    </w:p>
    <w:p w:rsidR="002A64B5" w:rsidRDefault="002A64B5" w:rsidP="001A56BA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6C72" w:rsidRDefault="00BB0E31" w:rsidP="001A56BA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0E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момассаж</w:t>
      </w:r>
      <w:proofErr w:type="spellEnd"/>
      <w:r w:rsidRPr="00BB0E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массаж</w:t>
      </w:r>
      <w:r w:rsidRPr="00BB0E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B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могает повысить защитные функции организма ребёнка. Во время утренних процедур проводим </w:t>
      </w:r>
      <w:proofErr w:type="spellStart"/>
      <w:r w:rsidRPr="00BB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BB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ных раковин, пальцев. </w:t>
      </w:r>
    </w:p>
    <w:p w:rsidR="001A56BA" w:rsidRPr="001A56BA" w:rsidRDefault="001A56BA" w:rsidP="001A56BA">
      <w:pPr>
        <w:pStyle w:val="c7"/>
        <w:spacing w:before="0" w:beforeAutospacing="0" w:after="0" w:afterAutospacing="0"/>
        <w:jc w:val="both"/>
        <w:rPr>
          <w:color w:val="000000"/>
        </w:rPr>
      </w:pPr>
      <w:proofErr w:type="spellStart"/>
      <w:r w:rsidRPr="001A56BA">
        <w:rPr>
          <w:rStyle w:val="c0"/>
          <w:color w:val="000000"/>
        </w:rPr>
        <w:t>Самомассаж</w:t>
      </w:r>
      <w:proofErr w:type="spellEnd"/>
      <w:r w:rsidRPr="001A56BA">
        <w:rPr>
          <w:rStyle w:val="c0"/>
          <w:color w:val="000000"/>
        </w:rPr>
        <w:t xml:space="preserve"> - это массаж, выполняемый самим ребёнком в игровой форме. Он улучшает кровообращение, помогает нормализовать работу внутренних  органов, улучшить осанку. Он способствует не только </w:t>
      </w:r>
      <w:r>
        <w:rPr>
          <w:rStyle w:val="c0"/>
          <w:color w:val="000000"/>
        </w:rPr>
        <w:t>физическому  укреплению дошкольника</w:t>
      </w:r>
      <w:r w:rsidRPr="001A56BA">
        <w:rPr>
          <w:rStyle w:val="c0"/>
          <w:color w:val="000000"/>
        </w:rPr>
        <w:t>, но и оздоровлению его психики.</w:t>
      </w:r>
    </w:p>
    <w:p w:rsidR="001A56BA" w:rsidRPr="001A56BA" w:rsidRDefault="001A56BA" w:rsidP="001A56BA">
      <w:pPr>
        <w:pStyle w:val="c7"/>
        <w:spacing w:before="0" w:beforeAutospacing="0" w:after="0" w:afterAutospacing="0"/>
        <w:jc w:val="both"/>
        <w:rPr>
          <w:color w:val="000000"/>
        </w:rPr>
      </w:pPr>
      <w:r w:rsidRPr="001A56BA">
        <w:rPr>
          <w:rStyle w:val="c0"/>
          <w:color w:val="000000"/>
        </w:rPr>
        <w:t>Весёлые стихи, яркие образы, обыгрывающие массажные движения, их простота, доступность, возможность использования в  различной обстановке и в любое время.</w:t>
      </w:r>
    </w:p>
    <w:p w:rsidR="001A56BA" w:rsidRDefault="001A56BA" w:rsidP="001A56BA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1A56BA">
        <w:rPr>
          <w:rStyle w:val="c0"/>
          <w:color w:val="000000"/>
        </w:rPr>
        <w:t xml:space="preserve">Также используются и другие </w:t>
      </w:r>
      <w:proofErr w:type="spellStart"/>
      <w:r w:rsidRPr="001A56BA">
        <w:rPr>
          <w:rStyle w:val="c0"/>
          <w:color w:val="000000"/>
        </w:rPr>
        <w:t>здоровьесберегающие</w:t>
      </w:r>
      <w:proofErr w:type="spellEnd"/>
      <w:r w:rsidRPr="001A56BA">
        <w:rPr>
          <w:rStyle w:val="c0"/>
          <w:color w:val="000000"/>
        </w:rPr>
        <w:t xml:space="preserve"> технологии </w:t>
      </w:r>
      <w:proofErr w:type="gramStart"/>
      <w:r w:rsidRPr="001A56BA">
        <w:rPr>
          <w:rStyle w:val="c0"/>
          <w:color w:val="000000"/>
        </w:rPr>
        <w:t>которые</w:t>
      </w:r>
      <w:proofErr w:type="gramEnd"/>
      <w:r w:rsidRPr="001A56BA">
        <w:rPr>
          <w:rStyle w:val="c0"/>
          <w:color w:val="000000"/>
        </w:rPr>
        <w:t xml:space="preserve"> принося огромную пользу для здоровья ребенка: ритмопластика, различные корригирующие гимнастики, гимнастика для глаз и т.д.</w:t>
      </w:r>
    </w:p>
    <w:p w:rsidR="0091616A" w:rsidRDefault="0091616A" w:rsidP="001A56BA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</w:p>
    <w:p w:rsidR="0048230D" w:rsidRDefault="0048230D" w:rsidP="0048230D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 w:rsidRPr="00440A0A">
        <w:rPr>
          <w:b/>
          <w:color w:val="333333"/>
        </w:rPr>
        <w:t>Упражнение</w:t>
      </w:r>
      <w:r w:rsidRPr="00440A0A">
        <w:rPr>
          <w:rStyle w:val="apple-converted-space"/>
          <w:b/>
          <w:color w:val="333333"/>
        </w:rPr>
        <w:t> </w:t>
      </w:r>
      <w:r w:rsidRPr="00440A0A">
        <w:rPr>
          <w:b/>
          <w:iCs/>
          <w:color w:val="333333"/>
        </w:rPr>
        <w:t xml:space="preserve"> с массажными мячами:</w:t>
      </w:r>
    </w:p>
    <w:p w:rsidR="00440A0A" w:rsidRPr="00440A0A" w:rsidRDefault="0091616A" w:rsidP="00440A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iCs/>
          <w:color w:val="333333"/>
        </w:rPr>
        <w:t xml:space="preserve">    </w:t>
      </w:r>
      <w:r w:rsidR="00440A0A" w:rsidRPr="00440A0A">
        <w:rPr>
          <w:color w:val="000000"/>
        </w:rPr>
        <w:t>Мячик-ежик мы возьмем,   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берем массажный мячик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Покатаем и потрем.            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катаем между ладошек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Вверх подбросим и поймаем,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можно просто поднять мячик вверх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И иголки посчитаем.           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пальчика</w:t>
      </w:r>
      <w:r>
        <w:rPr>
          <w:color w:val="000000"/>
        </w:rPr>
        <w:t>ми одной руки нажимаем на иголки</w:t>
      </w:r>
      <w:r w:rsidRPr="00440A0A">
        <w:rPr>
          <w:color w:val="000000"/>
        </w:rPr>
        <w:t>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Пустим ежика на стол,        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кладем мячик на стол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Ручкой ежика прижмем         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ручкой прижимаем мячик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И немножко покатаем…        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(ручкой катаем мячик)  </w:t>
      </w:r>
    </w:p>
    <w:p w:rsidR="00440A0A" w:rsidRPr="00440A0A" w:rsidRDefault="00440A0A" w:rsidP="00440A0A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40A0A">
        <w:rPr>
          <w:color w:val="000000"/>
        </w:rPr>
        <w:t>Потом ручку поменяем.         </w:t>
      </w:r>
    </w:p>
    <w:p w:rsidR="002A64B5" w:rsidRPr="002A64B5" w:rsidRDefault="00440A0A" w:rsidP="002A64B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sz w:val="16"/>
          <w:szCs w:val="16"/>
        </w:rPr>
      </w:pPr>
      <w:r w:rsidRPr="00440A0A">
        <w:rPr>
          <w:color w:val="000000"/>
        </w:rPr>
        <w:t>(меняем ручку и тоже катаем мячик)</w:t>
      </w:r>
      <w:r>
        <w:t xml:space="preserve">   </w:t>
      </w:r>
      <w:r w:rsidR="002A64B5">
        <w:t xml:space="preserve">                                            </w:t>
      </w:r>
    </w:p>
    <w:p w:rsidR="00440A0A" w:rsidRPr="002A64B5" w:rsidRDefault="00A40424" w:rsidP="00A40424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</w:t>
      </w:r>
      <w:r w:rsidR="00440A0A">
        <w:t xml:space="preserve"> </w:t>
      </w:r>
      <w:r w:rsidR="0091616A" w:rsidRPr="0091616A">
        <w:rPr>
          <w:noProof/>
        </w:rPr>
        <w:drawing>
          <wp:inline distT="0" distB="0" distL="0" distR="0">
            <wp:extent cx="3448050" cy="685800"/>
            <wp:effectExtent l="19050" t="0" r="0" b="0"/>
            <wp:docPr id="10" name="Рисунок 1" descr="http://www.russupak.ru/uploads/iblocks/6/8926f91f05ab2bf2f5bc21972854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upak.ru/uploads/iblocks/6/8926f91f05ab2bf2f5bc219728547f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95" cy="68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0A0A">
        <w:t xml:space="preserve"> </w:t>
      </w:r>
      <w:r w:rsidR="002A64B5">
        <w:t xml:space="preserve">                   </w:t>
      </w:r>
    </w:p>
    <w:p w:rsidR="00F956A6" w:rsidRPr="0091616A" w:rsidRDefault="00F956A6" w:rsidP="00916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</w:p>
    <w:p w:rsidR="00273F1E" w:rsidRDefault="00273F1E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 w:rsidRPr="00440A0A">
        <w:rPr>
          <w:b/>
          <w:color w:val="333333"/>
        </w:rPr>
        <w:t>Упражнение</w:t>
      </w:r>
      <w:r w:rsidRPr="00440A0A">
        <w:rPr>
          <w:rStyle w:val="apple-converted-space"/>
          <w:b/>
          <w:color w:val="333333"/>
        </w:rPr>
        <w:t> </w:t>
      </w:r>
      <w:r>
        <w:rPr>
          <w:b/>
          <w:iCs/>
          <w:color w:val="333333"/>
        </w:rPr>
        <w:t xml:space="preserve"> с шишками</w:t>
      </w:r>
      <w:r w:rsidRPr="00440A0A">
        <w:rPr>
          <w:b/>
          <w:iCs/>
          <w:color w:val="333333"/>
        </w:rPr>
        <w:t>:</w:t>
      </w:r>
    </w:p>
    <w:p w:rsidR="00BE67ED" w:rsidRDefault="00BE67ED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</w:p>
    <w:p w:rsidR="00BE67ED" w:rsidRPr="00BE67ED" w:rsidRDefault="00BE67ED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 w:rsidRPr="00BE67ED">
        <w:rPr>
          <w:color w:val="000000"/>
        </w:rPr>
        <w:t xml:space="preserve">Играя с природным материалом, дети познают окружающий мир, становятся общительнее, спокойнее. Развитие мелкой моторики оказывается увлекательным и неутомительным делом, благодаря которому рука постепенно крепнет, становится </w:t>
      </w:r>
      <w:proofErr w:type="gramStart"/>
      <w:r w:rsidRPr="00BE67ED">
        <w:rPr>
          <w:color w:val="000000"/>
        </w:rPr>
        <w:t>более подвижной</w:t>
      </w:r>
      <w:proofErr w:type="gramEnd"/>
      <w:r w:rsidRPr="00BE67ED">
        <w:rPr>
          <w:color w:val="000000"/>
        </w:rPr>
        <w:t>, готовой выполнить четкие, последовательные действия, что так необходимо для подготовки к овладению письменной речью.</w:t>
      </w:r>
    </w:p>
    <w:p w:rsidR="00273F1E" w:rsidRPr="00BE67ED" w:rsidRDefault="00BE67ED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>
        <w:rPr>
          <w:b/>
          <w:iCs/>
          <w:color w:val="333333"/>
        </w:rPr>
        <w:t>***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Как ежик колется сосна,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Ее мне шишка не страшна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Сосновую шишку в ладонях катаю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С сосновою шишкой сейчас я играю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Мишка с шишкою играет,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Между лап ее катает.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Медвежата все хохочут.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Шишки лапы им щекочут.</w:t>
      </w:r>
    </w:p>
    <w:p w:rsidR="009048CE" w:rsidRPr="009048CE" w:rsidRDefault="009048CE" w:rsidP="009048CE">
      <w:pPr>
        <w:pStyle w:val="a4"/>
        <w:spacing w:before="0" w:beforeAutospacing="0" w:after="0" w:afterAutospacing="0"/>
      </w:pPr>
      <w:r w:rsidRPr="009048CE">
        <w:t>Колются не больно,</w:t>
      </w:r>
    </w:p>
    <w:p w:rsidR="009048CE" w:rsidRDefault="009048CE" w:rsidP="009048CE">
      <w:pPr>
        <w:pStyle w:val="a4"/>
        <w:spacing w:before="0" w:beforeAutospacing="0" w:after="0" w:afterAutospacing="0"/>
      </w:pPr>
      <w:r w:rsidRPr="009048CE">
        <w:t>Малыши довольны.</w:t>
      </w:r>
    </w:p>
    <w:p w:rsidR="00273F1E" w:rsidRDefault="00BE67ED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>
        <w:rPr>
          <w:b/>
          <w:iCs/>
          <w:color w:val="333333"/>
        </w:rPr>
        <w:t>***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Шишку я в руке держу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То сожму, то разожму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Поиграю с нею –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Ладошки разогрею.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Вот сжимаю правою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Вот сжимаю левою.</w:t>
      </w:r>
    </w:p>
    <w:p w:rsidR="00BE67ED" w:rsidRP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Буду шишки я сжимать,</w:t>
      </w:r>
    </w:p>
    <w:p w:rsidR="00BE67ED" w:rsidRDefault="00BE67ED" w:rsidP="00BE67ED">
      <w:pPr>
        <w:pStyle w:val="a4"/>
        <w:spacing w:before="0" w:beforeAutospacing="0" w:after="0" w:afterAutospacing="0"/>
        <w:rPr>
          <w:color w:val="000000"/>
        </w:rPr>
      </w:pPr>
      <w:r w:rsidRPr="00BE67ED">
        <w:rPr>
          <w:color w:val="000000"/>
        </w:rPr>
        <w:t>Буду ручки укреплять.</w:t>
      </w:r>
    </w:p>
    <w:p w:rsidR="001A56BA" w:rsidRPr="00BE67ED" w:rsidRDefault="001A56BA" w:rsidP="00BE67ED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  <w:r w:rsidRPr="001A56BA">
        <w:rPr>
          <w:noProof/>
          <w:color w:val="000000"/>
        </w:rPr>
        <w:drawing>
          <wp:inline distT="0" distB="0" distL="0" distR="0">
            <wp:extent cx="2495550" cy="1295400"/>
            <wp:effectExtent l="19050" t="0" r="0" b="0"/>
            <wp:docPr id="5" name="Рисунок 4" descr="http://www.cool-wallpapers.biz/uploads/post/2013-07/thumbs/69a7a0bb74a4020f2f1768dd7aec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l-wallpapers.biz/uploads/post/2013-07/thumbs/69a7a0bb74a4020f2f1768dd7aecf6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F1E" w:rsidRDefault="00BE67ED" w:rsidP="00273F1E">
      <w:pPr>
        <w:pStyle w:val="a4"/>
        <w:shd w:val="clear" w:color="auto" w:fill="FFFFFF"/>
        <w:spacing w:before="0" w:beforeAutospacing="0" w:after="0" w:afterAutospacing="0" w:line="208" w:lineRule="atLeast"/>
        <w:jc w:val="both"/>
        <w:rPr>
          <w:b/>
          <w:iCs/>
          <w:color w:val="333333"/>
        </w:rPr>
      </w:pPr>
      <w:r>
        <w:rPr>
          <w:b/>
          <w:iCs/>
          <w:color w:val="333333"/>
        </w:rPr>
        <w:t xml:space="preserve">          </w:t>
      </w:r>
      <w:r w:rsidR="00A40424">
        <w:rPr>
          <w:b/>
          <w:iCs/>
          <w:color w:val="333333"/>
        </w:rPr>
        <w:t xml:space="preserve">                                                                                                       5</w:t>
      </w:r>
    </w:p>
    <w:p w:rsidR="00C241B7" w:rsidRPr="00C76268" w:rsidRDefault="00BE67ED" w:rsidP="00C76268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C76268" w:rsidRDefault="00C76268" w:rsidP="00C241B7">
      <w:pPr>
        <w:pStyle w:val="c7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16A" w:rsidRPr="009D5680" w:rsidRDefault="0091616A" w:rsidP="00C24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6FB2" w:rsidRDefault="00A56FB2">
      <w:pPr>
        <w:rPr>
          <w:rFonts w:ascii="Times New Roman" w:hAnsi="Times New Roman" w:cs="Times New Roman"/>
          <w:sz w:val="24"/>
          <w:szCs w:val="24"/>
        </w:rPr>
      </w:pPr>
    </w:p>
    <w:p w:rsidR="00A40424" w:rsidRDefault="00A40424" w:rsidP="00A40424">
      <w:pPr>
        <w:pStyle w:val="c7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9D5680">
        <w:rPr>
          <w:rStyle w:val="c0"/>
          <w:color w:val="000000"/>
        </w:rPr>
        <w:t xml:space="preserve">Применение в работе </w:t>
      </w:r>
      <w:proofErr w:type="spellStart"/>
      <w:r w:rsidRPr="009D5680">
        <w:rPr>
          <w:rStyle w:val="c0"/>
          <w:color w:val="000000"/>
        </w:rPr>
        <w:t>здоровьесберегающих</w:t>
      </w:r>
      <w:proofErr w:type="spellEnd"/>
      <w:r w:rsidRPr="009D5680">
        <w:rPr>
          <w:rStyle w:val="c0"/>
          <w:color w:val="000000"/>
        </w:rPr>
        <w:t xml:space="preserve"> педагогических технологий  повышает результативность воспитательно-образовательного процесса,  формирует у педагогов и родителей ценностные ориентации, направленные  на сохранение и укрепление здоровья воспитанников, а у ребёнка</w:t>
      </w:r>
      <w:r>
        <w:rPr>
          <w:rStyle w:val="c0"/>
          <w:color w:val="000000"/>
        </w:rPr>
        <w:t xml:space="preserve"> –</w:t>
      </w:r>
      <w:r w:rsidRPr="009D5680">
        <w:rPr>
          <w:rStyle w:val="c0"/>
          <w:color w:val="000000"/>
        </w:rPr>
        <w:t xml:space="preserve"> стойкую</w:t>
      </w:r>
    </w:p>
    <w:p w:rsidR="00A40424" w:rsidRPr="009D5680" w:rsidRDefault="00A40424" w:rsidP="00A40424">
      <w:pPr>
        <w:pStyle w:val="c7"/>
        <w:spacing w:before="0" w:beforeAutospacing="0" w:after="0" w:afterAutospacing="0" w:line="360" w:lineRule="auto"/>
        <w:jc w:val="both"/>
        <w:rPr>
          <w:color w:val="000000"/>
        </w:rPr>
      </w:pPr>
      <w:r w:rsidRPr="009D5680">
        <w:rPr>
          <w:rStyle w:val="c0"/>
          <w:color w:val="000000"/>
        </w:rPr>
        <w:t> </w:t>
      </w:r>
      <w:r>
        <w:rPr>
          <w:rStyle w:val="c0"/>
          <w:color w:val="000000"/>
        </w:rPr>
        <w:t>м</w:t>
      </w:r>
      <w:r w:rsidRPr="009D5680">
        <w:rPr>
          <w:rStyle w:val="c0"/>
          <w:color w:val="000000"/>
        </w:rPr>
        <w:t>отивацию на здоровый образ жизни.</w:t>
      </w:r>
    </w:p>
    <w:p w:rsidR="00A40424" w:rsidRDefault="00A40424" w:rsidP="00A40424">
      <w:pPr>
        <w:pStyle w:val="c23"/>
        <w:spacing w:before="0" w:beforeAutospacing="0" w:after="0" w:afterAutospacing="0" w:line="360" w:lineRule="auto"/>
        <w:ind w:right="376"/>
        <w:rPr>
          <w:rStyle w:val="c0"/>
          <w:color w:val="000000"/>
        </w:rPr>
      </w:pPr>
      <w:r>
        <w:rPr>
          <w:rStyle w:val="c0"/>
          <w:color w:val="000000"/>
        </w:rPr>
        <w:t xml:space="preserve">Таким образом, </w:t>
      </w:r>
      <w:proofErr w:type="gramStart"/>
      <w:r w:rsidRPr="009D5680">
        <w:rPr>
          <w:rStyle w:val="c0"/>
          <w:color w:val="000000"/>
        </w:rPr>
        <w:t>иннов</w:t>
      </w:r>
      <w:r>
        <w:rPr>
          <w:rStyle w:val="c0"/>
          <w:color w:val="000000"/>
        </w:rPr>
        <w:t>ационные</w:t>
      </w:r>
      <w:proofErr w:type="gramEnd"/>
      <w:r>
        <w:rPr>
          <w:rStyle w:val="c0"/>
          <w:color w:val="000000"/>
        </w:rPr>
        <w:t xml:space="preserve">  </w:t>
      </w:r>
      <w:proofErr w:type="spellStart"/>
      <w:r>
        <w:rPr>
          <w:rStyle w:val="c0"/>
          <w:color w:val="000000"/>
        </w:rPr>
        <w:t>здоровьесберегающие</w:t>
      </w:r>
      <w:proofErr w:type="spellEnd"/>
      <w:r>
        <w:rPr>
          <w:rStyle w:val="c0"/>
          <w:color w:val="000000"/>
        </w:rPr>
        <w:t xml:space="preserve"> </w:t>
      </w:r>
    </w:p>
    <w:p w:rsidR="00A40424" w:rsidRPr="009D5680" w:rsidRDefault="00A40424" w:rsidP="00A40424">
      <w:pPr>
        <w:pStyle w:val="c23"/>
        <w:spacing w:before="0" w:beforeAutospacing="0" w:after="0" w:afterAutospacing="0" w:line="360" w:lineRule="auto"/>
        <w:ind w:right="376"/>
        <w:rPr>
          <w:color w:val="000000"/>
        </w:rPr>
      </w:pPr>
      <w:r>
        <w:rPr>
          <w:rStyle w:val="c0"/>
          <w:color w:val="000000"/>
        </w:rPr>
        <w:t xml:space="preserve"> </w:t>
      </w:r>
      <w:r w:rsidRPr="009D5680">
        <w:rPr>
          <w:rStyle w:val="c0"/>
          <w:color w:val="000000"/>
        </w:rPr>
        <w:t>технологии можно рассматривать как одну из самых</w:t>
      </w:r>
      <w:r>
        <w:rPr>
          <w:rStyle w:val="c0"/>
          <w:color w:val="000000"/>
        </w:rPr>
        <w:t xml:space="preserve"> перспективных систем </w:t>
      </w:r>
      <w:r w:rsidRPr="009D5680">
        <w:rPr>
          <w:rStyle w:val="c0"/>
          <w:color w:val="000000"/>
        </w:rPr>
        <w:t xml:space="preserve"> и как совокупность методов и приемов организации обучения дошкольников, без ущерба для их здоровья.</w:t>
      </w:r>
    </w:p>
    <w:p w:rsidR="00A40424" w:rsidRPr="009D5680" w:rsidRDefault="00A40424" w:rsidP="00A40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424" w:rsidRPr="009D5680" w:rsidRDefault="00A40424" w:rsidP="00A40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4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583180"/>
            <wp:effectExtent l="19050" t="0" r="0" b="0"/>
            <wp:docPr id="6" name="Рисунок 7" descr="http://static.ozone.ru/multimedia/toys/100555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zone.ru/multimedia/toys/1005554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5" cy="25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24" w:rsidRPr="009D5680" w:rsidRDefault="00A40424" w:rsidP="00A404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682418" w:rsidRDefault="00682418">
      <w:pPr>
        <w:rPr>
          <w:rFonts w:ascii="Times New Roman" w:hAnsi="Times New Roman" w:cs="Times New Roman"/>
          <w:sz w:val="24"/>
          <w:szCs w:val="24"/>
        </w:rPr>
      </w:pPr>
    </w:p>
    <w:sectPr w:rsidR="00682418" w:rsidSect="00716ECB">
      <w:pgSz w:w="16838" w:h="11906" w:orient="landscape"/>
      <w:pgMar w:top="568" w:right="1134" w:bottom="850" w:left="1134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BF7"/>
    <w:multiLevelType w:val="hybridMultilevel"/>
    <w:tmpl w:val="02F0E9A8"/>
    <w:lvl w:ilvl="0" w:tplc="4EF43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15D"/>
    <w:multiLevelType w:val="multilevel"/>
    <w:tmpl w:val="F228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D3F56"/>
    <w:multiLevelType w:val="multilevel"/>
    <w:tmpl w:val="F05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72306"/>
    <w:multiLevelType w:val="multilevel"/>
    <w:tmpl w:val="8874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C5823"/>
    <w:multiLevelType w:val="hybridMultilevel"/>
    <w:tmpl w:val="E974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47E48"/>
    <w:multiLevelType w:val="multilevel"/>
    <w:tmpl w:val="327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CAF"/>
    <w:rsid w:val="00067C8B"/>
    <w:rsid w:val="00072C9D"/>
    <w:rsid w:val="000B1FD7"/>
    <w:rsid w:val="0012780F"/>
    <w:rsid w:val="00143D97"/>
    <w:rsid w:val="00144436"/>
    <w:rsid w:val="001A56BA"/>
    <w:rsid w:val="00273F1E"/>
    <w:rsid w:val="0029503B"/>
    <w:rsid w:val="002A64B5"/>
    <w:rsid w:val="00353CB7"/>
    <w:rsid w:val="00376C72"/>
    <w:rsid w:val="00394C29"/>
    <w:rsid w:val="003D3C04"/>
    <w:rsid w:val="00440A0A"/>
    <w:rsid w:val="0047361B"/>
    <w:rsid w:val="0048230D"/>
    <w:rsid w:val="00582196"/>
    <w:rsid w:val="00630508"/>
    <w:rsid w:val="00682418"/>
    <w:rsid w:val="00716ECB"/>
    <w:rsid w:val="00806410"/>
    <w:rsid w:val="00806ED1"/>
    <w:rsid w:val="008A49CF"/>
    <w:rsid w:val="008E7A83"/>
    <w:rsid w:val="0090476F"/>
    <w:rsid w:val="009048CE"/>
    <w:rsid w:val="0091616A"/>
    <w:rsid w:val="009D5680"/>
    <w:rsid w:val="009F660F"/>
    <w:rsid w:val="00A164AD"/>
    <w:rsid w:val="00A40424"/>
    <w:rsid w:val="00A56FB2"/>
    <w:rsid w:val="00A86650"/>
    <w:rsid w:val="00AB6281"/>
    <w:rsid w:val="00B07E60"/>
    <w:rsid w:val="00B21DBC"/>
    <w:rsid w:val="00BB0E31"/>
    <w:rsid w:val="00BE67ED"/>
    <w:rsid w:val="00C241B7"/>
    <w:rsid w:val="00C255C2"/>
    <w:rsid w:val="00C45888"/>
    <w:rsid w:val="00C76268"/>
    <w:rsid w:val="00CB5261"/>
    <w:rsid w:val="00D47CEC"/>
    <w:rsid w:val="00D50110"/>
    <w:rsid w:val="00E43CAF"/>
    <w:rsid w:val="00F9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04"/>
  </w:style>
  <w:style w:type="paragraph" w:styleId="1">
    <w:name w:val="heading 1"/>
    <w:basedOn w:val="a"/>
    <w:next w:val="a"/>
    <w:link w:val="10"/>
    <w:qFormat/>
    <w:rsid w:val="00072C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C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1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23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30D"/>
  </w:style>
  <w:style w:type="paragraph" w:customStyle="1" w:styleId="c7">
    <w:name w:val="c7"/>
    <w:basedOn w:val="a"/>
    <w:rsid w:val="001A56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6BA"/>
  </w:style>
  <w:style w:type="paragraph" w:customStyle="1" w:styleId="c4">
    <w:name w:val="c4"/>
    <w:basedOn w:val="a"/>
    <w:rsid w:val="00F95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56A6"/>
    <w:rPr>
      <w:color w:val="0000FF"/>
      <w:u w:val="single"/>
    </w:rPr>
  </w:style>
  <w:style w:type="paragraph" w:customStyle="1" w:styleId="c23">
    <w:name w:val="c23"/>
    <w:basedOn w:val="a"/>
    <w:rsid w:val="00143D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61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45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76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20-volt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220-vo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F91-621A-4CCA-BD2F-A9374DC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Hagmar</cp:lastModifiedBy>
  <cp:revision>4</cp:revision>
  <cp:lastPrinted>2021-02-04T17:03:00Z</cp:lastPrinted>
  <dcterms:created xsi:type="dcterms:W3CDTF">2021-08-31T06:05:00Z</dcterms:created>
  <dcterms:modified xsi:type="dcterms:W3CDTF">2021-08-31T06:07:00Z</dcterms:modified>
</cp:coreProperties>
</file>